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3A1EF" w14:textId="77777777" w:rsidR="00616A8B" w:rsidRDefault="00D10692">
      <w:r>
        <w:rPr>
          <w:noProof/>
        </w:rPr>
        <w:drawing>
          <wp:inline distT="0" distB="0" distL="0" distR="0">
            <wp:extent cx="5274310" cy="296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0B31" w14:textId="77777777" w:rsidR="00616A8B" w:rsidRDefault="00D10692">
      <w:r>
        <w:rPr>
          <w:noProof/>
        </w:rPr>
        <w:drawing>
          <wp:inline distT="0" distB="0" distL="0" distR="0">
            <wp:extent cx="5274310" cy="2961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793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2961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04E6" w14:textId="77777777" w:rsidR="00616A8B" w:rsidRDefault="00616A8B"/>
    <w:p w14:paraId="2E39C4DF" w14:textId="77777777" w:rsidR="00616A8B" w:rsidRDefault="00D10692">
      <w:r>
        <w:rPr>
          <w:rStyle w:val="ad"/>
        </w:rPr>
        <w:commentReference w:id="0"/>
      </w:r>
    </w:p>
    <w:p w14:paraId="36ADCD4E" w14:textId="77777777" w:rsidR="00616A8B" w:rsidRDefault="00616A8B"/>
    <w:p w14:paraId="44A9F550" w14:textId="77777777" w:rsidR="00616A8B" w:rsidRDefault="00616A8B"/>
    <w:p w14:paraId="4734DEF2" w14:textId="77777777" w:rsidR="00616A8B" w:rsidRDefault="00616A8B"/>
    <w:p w14:paraId="5259BE6F" w14:textId="77777777" w:rsidR="00616A8B" w:rsidRDefault="00616A8B">
      <w:pPr>
        <w:pBdr>
          <w:bottom w:val="single" w:sz="6" w:space="1" w:color="auto"/>
        </w:pBdr>
      </w:pPr>
    </w:p>
    <w:p w14:paraId="57EB7DF7" w14:textId="77777777" w:rsidR="00616A8B" w:rsidRDefault="00D10692">
      <w:r>
        <w:rPr>
          <w:noProof/>
        </w:rPr>
        <w:drawing>
          <wp:inline distT="0" distB="0" distL="0" distR="0">
            <wp:extent cx="5274310" cy="3221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5E2D" w14:textId="77777777" w:rsidR="00616A8B" w:rsidRDefault="00D10692">
      <w:r>
        <w:rPr>
          <w:rStyle w:val="ad"/>
        </w:rPr>
        <w:commentReference w:id="1"/>
      </w:r>
    </w:p>
    <w:p w14:paraId="13640B12" w14:textId="77777777" w:rsidR="00616A8B" w:rsidRDefault="00616A8B"/>
    <w:p w14:paraId="00096AB4" w14:textId="77777777" w:rsidR="00616A8B" w:rsidRDefault="00616A8B"/>
    <w:p w14:paraId="044F3653" w14:textId="77777777" w:rsidR="00616A8B" w:rsidRDefault="00616A8B">
      <w:pPr>
        <w:pBdr>
          <w:bottom w:val="single" w:sz="6" w:space="1" w:color="auto"/>
        </w:pBdr>
      </w:pPr>
    </w:p>
    <w:p w14:paraId="6DE3CF74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074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74F4" w14:textId="77777777" w:rsidR="00616A8B" w:rsidRDefault="00D10692">
      <w:r>
        <w:rPr>
          <w:noProof/>
        </w:rPr>
        <w:drawing>
          <wp:inline distT="0" distB="0" distL="0" distR="0">
            <wp:extent cx="5274310" cy="3074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A28F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074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33B3" w14:textId="77777777" w:rsidR="00616A8B" w:rsidRDefault="00D10692">
      <w:r>
        <w:rPr>
          <w:noProof/>
        </w:rPr>
        <w:drawing>
          <wp:inline distT="0" distB="0" distL="0" distR="0">
            <wp:extent cx="5274310" cy="30740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525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0740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1259" w14:textId="77777777" w:rsidR="00616A8B" w:rsidRDefault="00D10692">
      <w:r>
        <w:rPr>
          <w:noProof/>
        </w:rPr>
        <w:drawing>
          <wp:inline distT="0" distB="0" distL="0" distR="0">
            <wp:extent cx="5274310" cy="30740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074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9502" w14:textId="77777777" w:rsidR="00616A8B" w:rsidRDefault="00D10692">
      <w:r>
        <w:rPr>
          <w:noProof/>
        </w:rPr>
        <w:drawing>
          <wp:inline distT="0" distB="0" distL="0" distR="0">
            <wp:extent cx="5274310" cy="3074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3BCE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0740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0BA8" w14:textId="77777777" w:rsidR="00616A8B" w:rsidRDefault="00D10692">
      <w:r>
        <w:rPr>
          <w:noProof/>
        </w:rPr>
        <w:drawing>
          <wp:inline distT="0" distB="0" distL="0" distR="0">
            <wp:extent cx="5274310" cy="30740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D9E4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074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B99A" w14:textId="77777777" w:rsidR="00616A8B" w:rsidRDefault="00D10692">
      <w:r>
        <w:rPr>
          <w:noProof/>
        </w:rPr>
        <w:drawing>
          <wp:inline distT="0" distB="0" distL="0" distR="0">
            <wp:extent cx="5274310" cy="30740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1527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0740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223B" w14:textId="77777777" w:rsidR="00616A8B" w:rsidRDefault="00D10692">
      <w:r>
        <w:rPr>
          <w:rStyle w:val="ad"/>
        </w:rPr>
        <w:commentReference w:id="2"/>
      </w:r>
    </w:p>
    <w:p w14:paraId="5A99EC9F" w14:textId="77777777" w:rsidR="00616A8B" w:rsidRDefault="00616A8B">
      <w:pPr>
        <w:pBdr>
          <w:bottom w:val="single" w:sz="6" w:space="1" w:color="auto"/>
        </w:pBdr>
      </w:pPr>
    </w:p>
    <w:p w14:paraId="5E1776A3" w14:textId="77777777" w:rsidR="00616A8B" w:rsidRDefault="00D10692">
      <w:r>
        <w:rPr>
          <w:noProof/>
        </w:rPr>
        <w:drawing>
          <wp:inline distT="0" distB="0" distL="0" distR="0">
            <wp:extent cx="5274310" cy="29679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1D" w14:textId="77777777" w:rsidR="00616A8B" w:rsidRDefault="00D10692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5274310" cy="29679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21C3" w14:textId="77777777" w:rsidR="00616A8B" w:rsidRDefault="00D10692">
      <w:r>
        <w:rPr>
          <w:rStyle w:val="ad"/>
        </w:rPr>
        <w:commentReference w:id="3"/>
      </w:r>
    </w:p>
    <w:p w14:paraId="4E80DDA1" w14:textId="77777777" w:rsidR="00616A8B" w:rsidRDefault="00616A8B"/>
    <w:p w14:paraId="40C34A5F" w14:textId="77777777" w:rsidR="00616A8B" w:rsidRDefault="00D10692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274310" cy="30232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0232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F308" w14:textId="77777777" w:rsidR="00616A8B" w:rsidRDefault="00D10692">
      <w:r>
        <w:rPr>
          <w:rStyle w:val="ad"/>
        </w:rPr>
        <w:commentReference w:id="4"/>
      </w:r>
    </w:p>
    <w:p w14:paraId="4AD89F4D" w14:textId="77777777" w:rsidR="00616A8B" w:rsidRDefault="00616A8B"/>
    <w:p w14:paraId="736426F5" w14:textId="77777777" w:rsidR="00616A8B" w:rsidRDefault="00D10692">
      <w:r>
        <w:rPr>
          <w:noProof/>
        </w:rPr>
        <w:drawing>
          <wp:inline distT="0" distB="0" distL="0" distR="0">
            <wp:extent cx="5274310" cy="31540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8AF9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1540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69F8" w14:textId="77777777" w:rsidR="00616A8B" w:rsidRDefault="00D10692">
      <w:r>
        <w:rPr>
          <w:noProof/>
        </w:rPr>
        <w:drawing>
          <wp:inline distT="0" distB="0" distL="0" distR="0">
            <wp:extent cx="5274310" cy="31540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E12" w14:textId="77777777" w:rsidR="00616A8B" w:rsidRDefault="00D10692">
      <w:pPr>
        <w:pBdr>
          <w:bottom w:val="single" w:sz="6" w:space="1" w:color="auto"/>
        </w:pBdr>
      </w:pPr>
      <w:r>
        <w:rPr>
          <w:rStyle w:val="ad"/>
        </w:rPr>
        <w:commentReference w:id="5"/>
      </w:r>
    </w:p>
    <w:p w14:paraId="7FC12960" w14:textId="77777777" w:rsidR="00616A8B" w:rsidRDefault="00616A8B"/>
    <w:p w14:paraId="305D52DE" w14:textId="77777777" w:rsidR="00616A8B" w:rsidRDefault="00616A8B"/>
    <w:p w14:paraId="0740E665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1045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58B4" w14:textId="77777777" w:rsidR="00616A8B" w:rsidRDefault="00D10692">
      <w:r>
        <w:rPr>
          <w:noProof/>
        </w:rPr>
        <w:drawing>
          <wp:inline distT="0" distB="0" distL="0" distR="0">
            <wp:extent cx="5274310" cy="31045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CB14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1045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A85D" w14:textId="77777777" w:rsidR="00616A8B" w:rsidRDefault="00D10692">
      <w:r>
        <w:rPr>
          <w:noProof/>
        </w:rPr>
        <w:drawing>
          <wp:inline distT="0" distB="0" distL="0" distR="0">
            <wp:extent cx="5274310" cy="31045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D96A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1045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AB5A" w14:textId="77777777" w:rsidR="00616A8B" w:rsidRDefault="00D10692">
      <w:r>
        <w:rPr>
          <w:noProof/>
        </w:rPr>
        <w:drawing>
          <wp:inline distT="0" distB="0" distL="0" distR="0">
            <wp:extent cx="5274310" cy="31045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4848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1045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A88F" w14:textId="77777777" w:rsidR="00616A8B" w:rsidRDefault="00D10692">
      <w:pPr>
        <w:pBdr>
          <w:bottom w:val="single" w:sz="6" w:space="1" w:color="auto"/>
        </w:pBdr>
      </w:pPr>
      <w:r>
        <w:rPr>
          <w:rStyle w:val="ad"/>
        </w:rPr>
        <w:commentReference w:id="6"/>
      </w:r>
    </w:p>
    <w:p w14:paraId="0D8754CF" w14:textId="77777777" w:rsidR="00616A8B" w:rsidRDefault="00616A8B"/>
    <w:p w14:paraId="1BCD3FAD" w14:textId="77777777" w:rsidR="00616A8B" w:rsidRDefault="00D10692">
      <w:r>
        <w:rPr>
          <w:noProof/>
        </w:rPr>
        <w:drawing>
          <wp:inline distT="0" distB="0" distL="114300" distR="114300">
            <wp:extent cx="5261610" cy="3270250"/>
            <wp:effectExtent l="0" t="0" r="15240" b="635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8559" w14:textId="77777777" w:rsidR="00616A8B" w:rsidRDefault="00D10692">
      <w:r>
        <w:rPr>
          <w:noProof/>
        </w:rPr>
        <w:lastRenderedPageBreak/>
        <w:drawing>
          <wp:inline distT="0" distB="0" distL="114300" distR="114300">
            <wp:extent cx="5261610" cy="3270250"/>
            <wp:effectExtent l="0" t="0" r="15240" b="635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7556" w14:textId="77777777" w:rsidR="00616A8B" w:rsidRDefault="00D10692">
      <w:r>
        <w:rPr>
          <w:noProof/>
        </w:rPr>
        <w:drawing>
          <wp:inline distT="0" distB="0" distL="114300" distR="114300">
            <wp:extent cx="5261610" cy="3270250"/>
            <wp:effectExtent l="0" t="0" r="15240" b="635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1B17" w14:textId="77777777" w:rsidR="00616A8B" w:rsidRDefault="00D10692">
      <w:r>
        <w:rPr>
          <w:noProof/>
        </w:rPr>
        <w:lastRenderedPageBreak/>
        <w:drawing>
          <wp:inline distT="0" distB="0" distL="114300" distR="114300">
            <wp:extent cx="5261610" cy="3270250"/>
            <wp:effectExtent l="0" t="0" r="15240" b="635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19B3" w14:textId="77777777" w:rsidR="00616A8B" w:rsidRDefault="00D10692">
      <w:r>
        <w:commentReference w:id="7"/>
      </w:r>
    </w:p>
    <w:p w14:paraId="41498B52" w14:textId="77777777" w:rsidR="00616A8B" w:rsidRDefault="00616A8B">
      <w:pPr>
        <w:pBdr>
          <w:bottom w:val="single" w:sz="4" w:space="0" w:color="auto"/>
        </w:pBdr>
      </w:pPr>
    </w:p>
    <w:p w14:paraId="3D728F86" w14:textId="77777777" w:rsidR="00616A8B" w:rsidRDefault="00D10692">
      <w:r>
        <w:rPr>
          <w:noProof/>
        </w:rPr>
        <w:drawing>
          <wp:inline distT="0" distB="0" distL="114300" distR="114300">
            <wp:extent cx="5261610" cy="3270250"/>
            <wp:effectExtent l="0" t="0" r="15240" b="635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CD23" w14:textId="77777777" w:rsidR="00616A8B" w:rsidRDefault="00D10692">
      <w:r>
        <w:rPr>
          <w:noProof/>
        </w:rPr>
        <w:lastRenderedPageBreak/>
        <w:drawing>
          <wp:inline distT="0" distB="0" distL="114300" distR="114300">
            <wp:extent cx="5261610" cy="3270250"/>
            <wp:effectExtent l="0" t="0" r="15240" b="635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A02A" w14:textId="77777777" w:rsidR="00616A8B" w:rsidRDefault="00D10692">
      <w:r>
        <w:rPr>
          <w:noProof/>
        </w:rPr>
        <w:drawing>
          <wp:inline distT="0" distB="0" distL="114300" distR="114300">
            <wp:extent cx="5261610" cy="3270250"/>
            <wp:effectExtent l="0" t="0" r="15240" b="635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4D30" w14:textId="77777777" w:rsidR="00616A8B" w:rsidRDefault="00D10692">
      <w:r>
        <w:rPr>
          <w:noProof/>
        </w:rPr>
        <w:lastRenderedPageBreak/>
        <w:drawing>
          <wp:inline distT="0" distB="0" distL="114300" distR="114300" wp14:editId="1DEF2922">
            <wp:extent cx="6437376" cy="4001024"/>
            <wp:effectExtent l="0" t="0" r="1905" b="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3449" cy="400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13CA" w14:textId="77777777" w:rsidR="00616A8B" w:rsidRDefault="00D10692">
      <w:r>
        <w:rPr>
          <w:noProof/>
        </w:rPr>
        <w:drawing>
          <wp:inline distT="0" distB="0" distL="114300" distR="114300" wp14:editId="0DE984EC">
            <wp:extent cx="6436995" cy="4000787"/>
            <wp:effectExtent l="0" t="0" r="1905" b="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4345" cy="40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EEB2" w14:textId="77777777" w:rsidR="00616A8B" w:rsidRDefault="00D10692">
      <w:r>
        <w:rPr>
          <w:noProof/>
        </w:rPr>
        <w:lastRenderedPageBreak/>
        <w:drawing>
          <wp:inline distT="0" distB="0" distL="114300" distR="114300" wp14:editId="199CDC64">
            <wp:extent cx="6415431" cy="3987385"/>
            <wp:effectExtent l="0" t="0" r="4445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31230" cy="39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F2FE" w14:textId="77777777" w:rsidR="00616A8B" w:rsidRDefault="00D10692">
      <w:r>
        <w:rPr>
          <w:noProof/>
        </w:rPr>
        <w:drawing>
          <wp:inline distT="0" distB="0" distL="114300" distR="114300" wp14:editId="4A2E78C3">
            <wp:extent cx="6422746" cy="3991931"/>
            <wp:effectExtent l="0" t="0" r="0" b="889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33575" cy="399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A2F6" w14:textId="77777777" w:rsidR="00616A8B" w:rsidRDefault="00D10692">
      <w:r>
        <w:rPr>
          <w:noProof/>
        </w:rPr>
        <w:lastRenderedPageBreak/>
        <w:drawing>
          <wp:inline distT="0" distB="0" distL="114300" distR="114300" wp14:editId="075E9C0A">
            <wp:extent cx="6408115" cy="3982838"/>
            <wp:effectExtent l="0" t="0" r="0" b="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17554" cy="398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830C" w14:textId="77777777" w:rsidR="00616A8B" w:rsidRDefault="00D10692">
      <w:r>
        <w:rPr>
          <w:noProof/>
        </w:rPr>
        <w:drawing>
          <wp:inline distT="0" distB="0" distL="114300" distR="114300" wp14:editId="086C37DD">
            <wp:extent cx="6415431" cy="3987385"/>
            <wp:effectExtent l="0" t="0" r="4445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28631" cy="399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285E" w14:textId="77777777" w:rsidR="00616A8B" w:rsidRDefault="00D10692">
      <w:r>
        <w:rPr>
          <w:noProof/>
        </w:rPr>
        <w:lastRenderedPageBreak/>
        <w:drawing>
          <wp:inline distT="0" distB="0" distL="114300" distR="114300" wp14:editId="2DF5E2EC">
            <wp:extent cx="6408115" cy="3982838"/>
            <wp:effectExtent l="0" t="0" r="0" b="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13822" cy="39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8328" w14:textId="77777777" w:rsidR="00616A8B" w:rsidRDefault="00D10692">
      <w:r>
        <w:rPr>
          <w:noProof/>
        </w:rPr>
        <w:drawing>
          <wp:inline distT="0" distB="0" distL="114300" distR="114300" wp14:editId="0BC1901E">
            <wp:extent cx="6407785" cy="3982632"/>
            <wp:effectExtent l="0" t="0" r="0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18792" cy="39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4351" w14:textId="77777777" w:rsidR="00616A8B" w:rsidRDefault="00D10692">
      <w:r>
        <w:rPr>
          <w:noProof/>
        </w:rPr>
        <w:lastRenderedPageBreak/>
        <w:drawing>
          <wp:inline distT="0" distB="0" distL="114300" distR="114300" wp14:editId="74ED7225">
            <wp:extent cx="6408115" cy="3982838"/>
            <wp:effectExtent l="0" t="0" r="0" b="0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20825" cy="399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2D3A" w14:textId="77777777" w:rsidR="00616A8B" w:rsidRDefault="00D10692">
      <w:r>
        <w:rPr>
          <w:noProof/>
        </w:rPr>
        <w:drawing>
          <wp:inline distT="0" distB="0" distL="114300" distR="114300">
            <wp:extent cx="5261610" cy="3270250"/>
            <wp:effectExtent l="0" t="0" r="15240" b="6350"/>
            <wp:docPr id="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E9C0" w14:textId="77777777" w:rsidR="00616A8B" w:rsidRDefault="00D10692">
      <w:r>
        <w:rPr>
          <w:noProof/>
        </w:rPr>
        <w:lastRenderedPageBreak/>
        <w:drawing>
          <wp:inline distT="0" distB="0" distL="114300" distR="114300">
            <wp:extent cx="5261610" cy="3270250"/>
            <wp:effectExtent l="0" t="0" r="15240" b="635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693A" w14:textId="77777777" w:rsidR="00616A8B" w:rsidRDefault="00D10692">
      <w:r>
        <w:rPr>
          <w:noProof/>
        </w:rPr>
        <w:drawing>
          <wp:inline distT="0" distB="0" distL="114300" distR="114300">
            <wp:extent cx="5261610" cy="3270250"/>
            <wp:effectExtent l="0" t="0" r="15240" b="635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C74A" w14:textId="1CCBB631" w:rsidR="00616A8B" w:rsidRDefault="00D10692">
      <w:r>
        <w:rPr>
          <w:noProof/>
        </w:rPr>
        <w:lastRenderedPageBreak/>
        <w:drawing>
          <wp:inline distT="0" distB="0" distL="114300" distR="114300">
            <wp:extent cx="5261610" cy="3270250"/>
            <wp:effectExtent l="0" t="0" r="15240" b="6350"/>
            <wp:docPr id="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4287" w14:textId="532DE25B" w:rsidR="00B80C18" w:rsidRDefault="00B80C18">
      <w:r>
        <w:rPr>
          <w:noProof/>
        </w:rPr>
        <w:drawing>
          <wp:inline distT="0" distB="0" distL="0" distR="0" wp14:anchorId="51A3EBAE" wp14:editId="229F452F">
            <wp:extent cx="5274310" cy="29794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A570" w14:textId="50F8A438" w:rsidR="00B80C18" w:rsidRDefault="00B80C18">
      <w:pPr>
        <w:pBdr>
          <w:bottom w:val="single" w:sz="6" w:space="1" w:color="auto"/>
        </w:pBdr>
      </w:pPr>
      <w:r>
        <w:rPr>
          <w:rStyle w:val="ad"/>
        </w:rPr>
        <w:commentReference w:id="8"/>
      </w:r>
    </w:p>
    <w:p w14:paraId="2DF87368" w14:textId="2F701B93" w:rsidR="00B80C18" w:rsidRDefault="00B80C18"/>
    <w:p w14:paraId="7ADE921E" w14:textId="1CC35793" w:rsidR="00B80C18" w:rsidRDefault="00B80C18">
      <w:r>
        <w:rPr>
          <w:noProof/>
        </w:rPr>
        <w:lastRenderedPageBreak/>
        <w:drawing>
          <wp:inline distT="0" distB="0" distL="0" distR="0" wp14:anchorId="0EBEFA01" wp14:editId="3583CFB0">
            <wp:extent cx="5274310" cy="304038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6491" w14:textId="2C435BD4" w:rsidR="00B80C18" w:rsidRDefault="00B80C18">
      <w:r>
        <w:rPr>
          <w:noProof/>
        </w:rPr>
        <w:drawing>
          <wp:inline distT="0" distB="0" distL="0" distR="0" wp14:anchorId="014149A0" wp14:editId="470F2D22">
            <wp:extent cx="5274310" cy="304038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8BC3" w14:textId="7B1F4BD0" w:rsidR="00B80C18" w:rsidRDefault="00B80C18">
      <w:r>
        <w:rPr>
          <w:noProof/>
        </w:rPr>
        <w:lastRenderedPageBreak/>
        <w:drawing>
          <wp:inline distT="0" distB="0" distL="0" distR="0" wp14:anchorId="71CB6122" wp14:editId="07AFB780">
            <wp:extent cx="5274310" cy="3040380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721B" w14:textId="602E62DA" w:rsidR="00B80C18" w:rsidRDefault="00B80C18">
      <w:r>
        <w:rPr>
          <w:noProof/>
        </w:rPr>
        <w:drawing>
          <wp:inline distT="0" distB="0" distL="0" distR="0" wp14:anchorId="6C23949A" wp14:editId="2F04A4AE">
            <wp:extent cx="5274310" cy="304038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3583" w14:textId="44FC1092" w:rsidR="00B80C18" w:rsidRDefault="00B80C18">
      <w:r>
        <w:rPr>
          <w:noProof/>
        </w:rPr>
        <w:lastRenderedPageBreak/>
        <w:drawing>
          <wp:inline distT="0" distB="0" distL="0" distR="0" wp14:anchorId="65C507C2" wp14:editId="07E4590D">
            <wp:extent cx="5274310" cy="3040380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863C" w14:textId="12D8F00D" w:rsidR="00B80C18" w:rsidRDefault="00B80C18">
      <w:r>
        <w:rPr>
          <w:noProof/>
        </w:rPr>
        <w:drawing>
          <wp:inline distT="0" distB="0" distL="0" distR="0" wp14:anchorId="01F61694" wp14:editId="5828ED6F">
            <wp:extent cx="5274310" cy="304038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D527" w14:textId="42FDB6F3" w:rsidR="00CC15A2" w:rsidRDefault="00CC15A2">
      <w:r>
        <w:rPr>
          <w:noProof/>
        </w:rPr>
        <w:lastRenderedPageBreak/>
        <w:drawing>
          <wp:inline distT="0" distB="0" distL="0" distR="0" wp14:anchorId="5C988473" wp14:editId="1BF28C51">
            <wp:extent cx="5274310" cy="304038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529C" w14:textId="14BEF6CE" w:rsidR="00CC15A2" w:rsidRDefault="00CC15A2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4B581CE" wp14:editId="2D0E32C8">
            <wp:extent cx="5274310" cy="30403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B67" w14:textId="6927C3CC" w:rsidR="00CC15A2" w:rsidRDefault="00CC15A2">
      <w:r>
        <w:rPr>
          <w:rStyle w:val="ad"/>
        </w:rPr>
        <w:commentReference w:id="9"/>
      </w:r>
    </w:p>
    <w:p w14:paraId="358F5CF3" w14:textId="57EDA912" w:rsidR="00CC15A2" w:rsidRDefault="00CC15A2"/>
    <w:p w14:paraId="537C0CBA" w14:textId="590118B4" w:rsidR="00CC15A2" w:rsidRDefault="00CC15A2"/>
    <w:p w14:paraId="1A1DA921" w14:textId="34D60B5B" w:rsidR="00CC15A2" w:rsidRDefault="00B868D5">
      <w:r>
        <w:rPr>
          <w:noProof/>
        </w:rPr>
        <w:lastRenderedPageBreak/>
        <w:drawing>
          <wp:inline distT="0" distB="0" distL="0" distR="0" wp14:anchorId="395E4E68" wp14:editId="21D649B3">
            <wp:extent cx="5274310" cy="282892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65CC" w14:textId="724ECEF8" w:rsidR="00B868D5" w:rsidRDefault="00B868D5">
      <w:r>
        <w:rPr>
          <w:noProof/>
        </w:rPr>
        <w:drawing>
          <wp:inline distT="0" distB="0" distL="0" distR="0" wp14:anchorId="5724B4BB" wp14:editId="1760A962">
            <wp:extent cx="5274310" cy="28289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ED0A" w14:textId="3BCAEE57" w:rsidR="00B868D5" w:rsidRDefault="00B868D5">
      <w:r>
        <w:rPr>
          <w:noProof/>
        </w:rPr>
        <w:drawing>
          <wp:inline distT="0" distB="0" distL="0" distR="0" wp14:anchorId="441D73C3" wp14:editId="389EB678">
            <wp:extent cx="5274310" cy="282892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43CA" w14:textId="051F3A50" w:rsidR="00B868D5" w:rsidRDefault="00B868D5">
      <w:r>
        <w:rPr>
          <w:noProof/>
        </w:rPr>
        <w:lastRenderedPageBreak/>
        <w:drawing>
          <wp:inline distT="0" distB="0" distL="0" distR="0" wp14:anchorId="131ADD3A" wp14:editId="53267339">
            <wp:extent cx="5274310" cy="282892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B20F" w14:textId="6BC4D74C" w:rsidR="00B868D5" w:rsidRDefault="00B868D5">
      <w:r>
        <w:rPr>
          <w:noProof/>
        </w:rPr>
        <w:drawing>
          <wp:inline distT="0" distB="0" distL="0" distR="0" wp14:anchorId="4DF304F5" wp14:editId="01C132C1">
            <wp:extent cx="5274310" cy="282892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7FDC" w14:textId="789F89C5" w:rsidR="00B868D5" w:rsidRDefault="00B868D5">
      <w:r>
        <w:rPr>
          <w:noProof/>
        </w:rPr>
        <w:drawing>
          <wp:inline distT="0" distB="0" distL="0" distR="0" wp14:anchorId="459B63C0" wp14:editId="46A57D24">
            <wp:extent cx="5274310" cy="28289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3CD6" w14:textId="0C59156E" w:rsidR="006339B4" w:rsidRDefault="006339B4">
      <w:r>
        <w:rPr>
          <w:rStyle w:val="ad"/>
        </w:rPr>
        <w:lastRenderedPageBreak/>
        <w:commentReference w:id="10"/>
      </w:r>
    </w:p>
    <w:p w14:paraId="5097C712" w14:textId="69BCDA86" w:rsidR="006339B4" w:rsidRDefault="006339B4"/>
    <w:p w14:paraId="0D18307B" w14:textId="7408A470" w:rsidR="006339B4" w:rsidRDefault="006339B4"/>
    <w:p w14:paraId="0A996104" w14:textId="392B818A" w:rsidR="006339B4" w:rsidRDefault="006339B4"/>
    <w:p w14:paraId="55154F9E" w14:textId="2D9C3AFD" w:rsidR="006339B4" w:rsidRDefault="006339B4"/>
    <w:p w14:paraId="5D8FC68A" w14:textId="6FC072AC" w:rsidR="006339B4" w:rsidRDefault="006339B4"/>
    <w:p w14:paraId="44FC28D2" w14:textId="18B6CF57" w:rsidR="006339B4" w:rsidRDefault="006339B4">
      <w:pPr>
        <w:pBdr>
          <w:bottom w:val="single" w:sz="6" w:space="1" w:color="auto"/>
        </w:pBdr>
      </w:pPr>
    </w:p>
    <w:p w14:paraId="5B0F2F38" w14:textId="70935D8B" w:rsidR="006339B4" w:rsidRDefault="006339B4"/>
    <w:p w14:paraId="60789468" w14:textId="51F07CE5" w:rsidR="006339B4" w:rsidRDefault="006339B4">
      <w:r>
        <w:rPr>
          <w:noProof/>
        </w:rPr>
        <w:drawing>
          <wp:inline distT="0" distB="0" distL="0" distR="0" wp14:anchorId="2A1191F8" wp14:editId="3ACC7D52">
            <wp:extent cx="5274310" cy="296481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4053" w14:textId="59287C50" w:rsidR="006339B4" w:rsidRDefault="006339B4">
      <w:r>
        <w:rPr>
          <w:noProof/>
        </w:rPr>
        <w:drawing>
          <wp:inline distT="0" distB="0" distL="0" distR="0" wp14:anchorId="349086D9" wp14:editId="4BD22D81">
            <wp:extent cx="5274310" cy="296481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9B9" w14:textId="73459C13" w:rsidR="006339B4" w:rsidRDefault="006339B4">
      <w:r>
        <w:rPr>
          <w:noProof/>
        </w:rPr>
        <w:lastRenderedPageBreak/>
        <w:drawing>
          <wp:inline distT="0" distB="0" distL="0" distR="0" wp14:anchorId="42F75953" wp14:editId="7BFB5054">
            <wp:extent cx="5274310" cy="296481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84F4" w14:textId="7724152B" w:rsidR="006339B4" w:rsidRDefault="006339B4">
      <w:r>
        <w:rPr>
          <w:noProof/>
        </w:rPr>
        <w:drawing>
          <wp:inline distT="0" distB="0" distL="0" distR="0" wp14:anchorId="7302FD55" wp14:editId="2CD80AD3">
            <wp:extent cx="5274310" cy="296481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0EA1" w14:textId="59429507" w:rsidR="006339B4" w:rsidRDefault="006339B4">
      <w:r>
        <w:rPr>
          <w:noProof/>
        </w:rPr>
        <w:lastRenderedPageBreak/>
        <w:drawing>
          <wp:inline distT="0" distB="0" distL="0" distR="0" wp14:anchorId="63387134" wp14:editId="0E34663F">
            <wp:extent cx="5274310" cy="296481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0129" w14:textId="748EE32C" w:rsidR="00501376" w:rsidRDefault="00501376">
      <w:r>
        <w:rPr>
          <w:noProof/>
        </w:rPr>
        <w:drawing>
          <wp:inline distT="0" distB="0" distL="0" distR="0" wp14:anchorId="556F3F53" wp14:editId="142BEF7A">
            <wp:extent cx="5274310" cy="296481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169B" w14:textId="2B87AAAF" w:rsidR="00501376" w:rsidRDefault="00501376">
      <w:r>
        <w:rPr>
          <w:noProof/>
        </w:rPr>
        <w:lastRenderedPageBreak/>
        <w:drawing>
          <wp:inline distT="0" distB="0" distL="0" distR="0" wp14:anchorId="1EC268FE" wp14:editId="4405BF46">
            <wp:extent cx="5274310" cy="296481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D5A4" w14:textId="4AA8164F" w:rsidR="00501376" w:rsidRDefault="00501376">
      <w:r>
        <w:rPr>
          <w:noProof/>
        </w:rPr>
        <w:drawing>
          <wp:inline distT="0" distB="0" distL="0" distR="0" wp14:anchorId="5932A24C" wp14:editId="25EE866F">
            <wp:extent cx="5274310" cy="296481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A134" w14:textId="30BD5C8A" w:rsidR="00501376" w:rsidRDefault="00501376">
      <w:r>
        <w:rPr>
          <w:noProof/>
        </w:rPr>
        <w:lastRenderedPageBreak/>
        <w:drawing>
          <wp:inline distT="0" distB="0" distL="0" distR="0" wp14:anchorId="649B6647" wp14:editId="5A169E22">
            <wp:extent cx="5274310" cy="296481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9F8" w14:textId="2885119E" w:rsidR="00501376" w:rsidRDefault="00501376">
      <w:r>
        <w:rPr>
          <w:noProof/>
        </w:rPr>
        <w:drawing>
          <wp:inline distT="0" distB="0" distL="0" distR="0" wp14:anchorId="39D6D90B" wp14:editId="4E3A2AB4">
            <wp:extent cx="5274310" cy="296481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985E" w14:textId="70D2750C" w:rsidR="00501376" w:rsidRDefault="00501376">
      <w:r>
        <w:rPr>
          <w:noProof/>
        </w:rPr>
        <w:lastRenderedPageBreak/>
        <w:drawing>
          <wp:inline distT="0" distB="0" distL="0" distR="0" wp14:anchorId="7615B7B5" wp14:editId="1F14822B">
            <wp:extent cx="5274310" cy="296481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4DDC" w14:textId="536EC280" w:rsidR="00501376" w:rsidRDefault="00501376">
      <w:r>
        <w:rPr>
          <w:noProof/>
        </w:rPr>
        <w:drawing>
          <wp:inline distT="0" distB="0" distL="0" distR="0" wp14:anchorId="7671D6C9" wp14:editId="3628B9DA">
            <wp:extent cx="5274310" cy="2964815"/>
            <wp:effectExtent l="0" t="0" r="254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8E54" w14:textId="115E7717" w:rsidR="00501376" w:rsidRDefault="00501376">
      <w:r>
        <w:rPr>
          <w:rStyle w:val="ad"/>
        </w:rPr>
        <w:commentReference w:id="11"/>
      </w:r>
    </w:p>
    <w:p w14:paraId="700B6493" w14:textId="001E5697" w:rsidR="00501376" w:rsidRDefault="00501376">
      <w:pPr>
        <w:pBdr>
          <w:bottom w:val="single" w:sz="6" w:space="1" w:color="auto"/>
        </w:pBdr>
      </w:pPr>
    </w:p>
    <w:p w14:paraId="6284E811" w14:textId="1FC7B775" w:rsidR="00501376" w:rsidRDefault="00501376"/>
    <w:p w14:paraId="4BD5D0D4" w14:textId="64B9403C" w:rsidR="00501376" w:rsidRDefault="00501376"/>
    <w:p w14:paraId="31E23B3A" w14:textId="2A387FE0" w:rsidR="00501376" w:rsidRDefault="00D91851">
      <w:r>
        <w:rPr>
          <w:noProof/>
        </w:rPr>
        <w:lastRenderedPageBreak/>
        <w:drawing>
          <wp:inline distT="0" distB="0" distL="0" distR="0" wp14:anchorId="16164F18" wp14:editId="78AD44E2">
            <wp:extent cx="5274310" cy="2832100"/>
            <wp:effectExtent l="0" t="0" r="254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6BE5" w14:textId="763A642D" w:rsidR="00D91851" w:rsidRDefault="00D91851">
      <w:r>
        <w:rPr>
          <w:noProof/>
        </w:rPr>
        <w:drawing>
          <wp:inline distT="0" distB="0" distL="0" distR="0" wp14:anchorId="46FA043F" wp14:editId="28DE60F5">
            <wp:extent cx="5274310" cy="2832100"/>
            <wp:effectExtent l="0" t="0" r="254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15FF" w14:textId="666D9561" w:rsidR="00D91851" w:rsidRDefault="00D91851">
      <w:r>
        <w:rPr>
          <w:noProof/>
        </w:rPr>
        <w:drawing>
          <wp:inline distT="0" distB="0" distL="0" distR="0" wp14:anchorId="34CCAA46" wp14:editId="7F5B237E">
            <wp:extent cx="5274310" cy="283210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86C7" w14:textId="2E455794" w:rsidR="00D91851" w:rsidRDefault="00D91851">
      <w:r>
        <w:rPr>
          <w:noProof/>
        </w:rPr>
        <w:lastRenderedPageBreak/>
        <w:drawing>
          <wp:inline distT="0" distB="0" distL="0" distR="0" wp14:anchorId="1873DA92" wp14:editId="42D2DBC1">
            <wp:extent cx="5274310" cy="2832100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1C9" w14:textId="3554E6C7" w:rsidR="00D91851" w:rsidRDefault="00D91851">
      <w:r>
        <w:rPr>
          <w:noProof/>
        </w:rPr>
        <w:drawing>
          <wp:inline distT="0" distB="0" distL="0" distR="0" wp14:anchorId="75B60228" wp14:editId="7F06721E">
            <wp:extent cx="5274310" cy="283210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4021" w14:textId="2BA576CD" w:rsidR="00D91851" w:rsidRDefault="00D91851">
      <w:r>
        <w:rPr>
          <w:noProof/>
        </w:rPr>
        <w:drawing>
          <wp:inline distT="0" distB="0" distL="0" distR="0" wp14:anchorId="16D3FEE3" wp14:editId="79AAE1CD">
            <wp:extent cx="5274310" cy="2832100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5DBC" w14:textId="771AC643" w:rsidR="00D91851" w:rsidRDefault="00D91851">
      <w:r>
        <w:rPr>
          <w:noProof/>
        </w:rPr>
        <w:lastRenderedPageBreak/>
        <w:drawing>
          <wp:inline distT="0" distB="0" distL="0" distR="0" wp14:anchorId="45F61DD5" wp14:editId="3FC802A8">
            <wp:extent cx="5274310" cy="2832100"/>
            <wp:effectExtent l="0" t="0" r="254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F35F" w14:textId="2413FCF1" w:rsidR="00D91851" w:rsidRDefault="00D91851">
      <w:r>
        <w:rPr>
          <w:noProof/>
        </w:rPr>
        <w:drawing>
          <wp:inline distT="0" distB="0" distL="0" distR="0" wp14:anchorId="200C43AF" wp14:editId="48F6186E">
            <wp:extent cx="5274310" cy="283210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803F" w14:textId="22E26510" w:rsidR="00D91851" w:rsidRDefault="00EA467A">
      <w:r>
        <w:rPr>
          <w:rStyle w:val="ad"/>
        </w:rPr>
        <w:commentReference w:id="12"/>
      </w:r>
    </w:p>
    <w:p w14:paraId="624BCF15" w14:textId="11544248" w:rsidR="00EA467A" w:rsidRDefault="00EA467A">
      <w:pPr>
        <w:pBdr>
          <w:bottom w:val="single" w:sz="6" w:space="1" w:color="auto"/>
        </w:pBdr>
      </w:pPr>
    </w:p>
    <w:p w14:paraId="3B57FD6A" w14:textId="39A1995C" w:rsidR="00EA467A" w:rsidRDefault="00EA467A"/>
    <w:p w14:paraId="07852DB3" w14:textId="1B36E640" w:rsidR="00EA467A" w:rsidRDefault="00EA467A"/>
    <w:p w14:paraId="242BDDE6" w14:textId="51C58559" w:rsidR="00EA467A" w:rsidRDefault="001566A1">
      <w:r>
        <w:rPr>
          <w:noProof/>
        </w:rPr>
        <w:lastRenderedPageBreak/>
        <w:drawing>
          <wp:inline distT="0" distB="0" distL="0" distR="0" wp14:anchorId="66662785" wp14:editId="05315CE6">
            <wp:extent cx="5274310" cy="292100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7E1A" w14:textId="2536B815" w:rsidR="001566A1" w:rsidRDefault="001566A1">
      <w:r>
        <w:rPr>
          <w:noProof/>
        </w:rPr>
        <w:drawing>
          <wp:inline distT="0" distB="0" distL="0" distR="0" wp14:anchorId="49E94E85" wp14:editId="10F1BEF0">
            <wp:extent cx="5274310" cy="292100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CEA0" w14:textId="76DDB752" w:rsidR="001566A1" w:rsidRDefault="001566A1">
      <w:r>
        <w:rPr>
          <w:noProof/>
        </w:rPr>
        <w:lastRenderedPageBreak/>
        <w:drawing>
          <wp:inline distT="0" distB="0" distL="0" distR="0" wp14:anchorId="4CD6883E" wp14:editId="6A2DB74B">
            <wp:extent cx="5274310" cy="29210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C764" w14:textId="3DED8DEA" w:rsidR="001566A1" w:rsidRDefault="001566A1">
      <w:r>
        <w:rPr>
          <w:noProof/>
        </w:rPr>
        <w:drawing>
          <wp:inline distT="0" distB="0" distL="0" distR="0" wp14:anchorId="11FC48EC" wp14:editId="42F7F7E3">
            <wp:extent cx="5274310" cy="292100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2AAA" w14:textId="3AFDF6D3" w:rsidR="001566A1" w:rsidRDefault="001566A1">
      <w:r>
        <w:rPr>
          <w:noProof/>
        </w:rPr>
        <w:lastRenderedPageBreak/>
        <w:drawing>
          <wp:inline distT="0" distB="0" distL="0" distR="0" wp14:anchorId="61B90AA2" wp14:editId="3F33A2EB">
            <wp:extent cx="5274310" cy="292100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D43E" w14:textId="3A9B98FF" w:rsidR="001566A1" w:rsidRDefault="001566A1">
      <w:r>
        <w:rPr>
          <w:noProof/>
        </w:rPr>
        <w:drawing>
          <wp:inline distT="0" distB="0" distL="0" distR="0" wp14:anchorId="7ADF8B54" wp14:editId="093E6B00">
            <wp:extent cx="5274310" cy="292100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38BD" w14:textId="68A3EBA1" w:rsidR="001566A1" w:rsidRDefault="001566A1">
      <w:r>
        <w:rPr>
          <w:noProof/>
        </w:rPr>
        <w:lastRenderedPageBreak/>
        <w:drawing>
          <wp:inline distT="0" distB="0" distL="0" distR="0" wp14:anchorId="4FB6E15C" wp14:editId="422E16E6">
            <wp:extent cx="5274310" cy="292100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7A98" w14:textId="0EC1881F" w:rsidR="00A47F47" w:rsidRDefault="00A47F47">
      <w:r>
        <w:rPr>
          <w:rStyle w:val="ad"/>
        </w:rPr>
        <w:commentReference w:id="13"/>
      </w:r>
    </w:p>
    <w:p w14:paraId="318FC41C" w14:textId="41620759" w:rsidR="00A47F47" w:rsidRDefault="00A47F47">
      <w:pPr>
        <w:pBdr>
          <w:bottom w:val="single" w:sz="6" w:space="1" w:color="auto"/>
        </w:pBdr>
      </w:pPr>
    </w:p>
    <w:p w14:paraId="09A73B10" w14:textId="6F918045" w:rsidR="00A47F47" w:rsidRDefault="00A47F47"/>
    <w:p w14:paraId="3BF2CCC5" w14:textId="6CA679E8" w:rsidR="00A47F47" w:rsidRDefault="00A47F47"/>
    <w:p w14:paraId="499F990A" w14:textId="0AE2A773" w:rsidR="00A47F47" w:rsidRDefault="00A47F47">
      <w:r>
        <w:rPr>
          <w:noProof/>
        </w:rPr>
        <w:drawing>
          <wp:inline distT="0" distB="0" distL="0" distR="0" wp14:anchorId="724DC064" wp14:editId="0BE92950">
            <wp:extent cx="5274310" cy="2738755"/>
            <wp:effectExtent l="0" t="0" r="254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A1E6" w14:textId="7AC386BD" w:rsidR="00A47F47" w:rsidRDefault="00A47F47">
      <w:r>
        <w:rPr>
          <w:noProof/>
        </w:rPr>
        <w:lastRenderedPageBreak/>
        <w:drawing>
          <wp:inline distT="0" distB="0" distL="0" distR="0" wp14:anchorId="4AFD0223" wp14:editId="09ED96EC">
            <wp:extent cx="5274310" cy="2738755"/>
            <wp:effectExtent l="0" t="0" r="254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0AE7" w14:textId="5A8A4B25" w:rsidR="00A47F47" w:rsidRDefault="00A47F47">
      <w:r>
        <w:rPr>
          <w:noProof/>
        </w:rPr>
        <w:drawing>
          <wp:inline distT="0" distB="0" distL="0" distR="0" wp14:anchorId="738D0264" wp14:editId="0F529D33">
            <wp:extent cx="5274310" cy="2968625"/>
            <wp:effectExtent l="0" t="0" r="254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AFC0" w14:textId="2C7C519D" w:rsidR="00A47F47" w:rsidRDefault="00A47F47">
      <w:r>
        <w:rPr>
          <w:noProof/>
        </w:rPr>
        <w:lastRenderedPageBreak/>
        <w:drawing>
          <wp:inline distT="0" distB="0" distL="0" distR="0" wp14:anchorId="534A68E9" wp14:editId="43B90832">
            <wp:extent cx="5274310" cy="2968625"/>
            <wp:effectExtent l="0" t="0" r="254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B9A5" w14:textId="5FF43FFE" w:rsidR="00A47F47" w:rsidRDefault="00A47F47">
      <w:r>
        <w:rPr>
          <w:noProof/>
        </w:rPr>
        <w:drawing>
          <wp:inline distT="0" distB="0" distL="0" distR="0" wp14:anchorId="3847E2B1" wp14:editId="558BB8A5">
            <wp:extent cx="5274310" cy="2968625"/>
            <wp:effectExtent l="0" t="0" r="2540" b="317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68E1" w14:textId="10A7A2B8" w:rsidR="00A47F47" w:rsidRDefault="00A47F47">
      <w:r>
        <w:rPr>
          <w:noProof/>
        </w:rPr>
        <w:lastRenderedPageBreak/>
        <w:drawing>
          <wp:inline distT="0" distB="0" distL="0" distR="0" wp14:anchorId="5B900778" wp14:editId="4B517FFB">
            <wp:extent cx="5274310" cy="2968625"/>
            <wp:effectExtent l="0" t="0" r="254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1ADA" w14:textId="05ECF4DB" w:rsidR="00A47F47" w:rsidRDefault="00A47F47"/>
    <w:p w14:paraId="7D354D09" w14:textId="6E7A394B" w:rsidR="00A47F47" w:rsidRDefault="00A47F47">
      <w:r>
        <w:rPr>
          <w:noProof/>
        </w:rPr>
        <w:drawing>
          <wp:inline distT="0" distB="0" distL="0" distR="0" wp14:anchorId="4A5D2DE7" wp14:editId="3DD74132">
            <wp:extent cx="5274310" cy="2968625"/>
            <wp:effectExtent l="0" t="0" r="254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D3E0" w14:textId="43126E28" w:rsidR="00A47F47" w:rsidRDefault="00A47F47">
      <w:r>
        <w:rPr>
          <w:noProof/>
        </w:rPr>
        <w:lastRenderedPageBreak/>
        <w:drawing>
          <wp:inline distT="0" distB="0" distL="0" distR="0" wp14:anchorId="1F88A36C" wp14:editId="4A4E90B6">
            <wp:extent cx="5274310" cy="2968625"/>
            <wp:effectExtent l="0" t="0" r="254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EC8" w14:textId="6AED42D0" w:rsidR="00A47F47" w:rsidRDefault="00A47F47">
      <w:r>
        <w:rPr>
          <w:noProof/>
        </w:rPr>
        <w:drawing>
          <wp:inline distT="0" distB="0" distL="0" distR="0" wp14:anchorId="1FBE5826" wp14:editId="6A585A3A">
            <wp:extent cx="5274310" cy="2968625"/>
            <wp:effectExtent l="0" t="0" r="2540" b="31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0566" w14:textId="77777777" w:rsidR="00C67D08" w:rsidRDefault="00C67D08">
      <w:r>
        <w:rPr>
          <w:rStyle w:val="ad"/>
        </w:rPr>
        <w:commentReference w:id="14"/>
      </w:r>
    </w:p>
    <w:p w14:paraId="25512249" w14:textId="35BD0408" w:rsidR="00DD2B81" w:rsidRDefault="00DD2B81">
      <w:pPr>
        <w:pBdr>
          <w:bottom w:val="single" w:sz="6" w:space="1" w:color="auto"/>
        </w:pBdr>
      </w:pPr>
    </w:p>
    <w:p w14:paraId="66F82486" w14:textId="589E1360" w:rsidR="00C67D08" w:rsidRDefault="00C67D08"/>
    <w:p w14:paraId="435A3CE4" w14:textId="1341147C" w:rsidR="00C67D08" w:rsidRDefault="00C67D08">
      <w:r>
        <w:rPr>
          <w:noProof/>
        </w:rPr>
        <w:lastRenderedPageBreak/>
        <w:drawing>
          <wp:inline distT="0" distB="0" distL="0" distR="0" wp14:anchorId="3EE58EC6" wp14:editId="6D2A8519">
            <wp:extent cx="5274310" cy="2887345"/>
            <wp:effectExtent l="0" t="0" r="2540" b="82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8B06" w14:textId="4729E433" w:rsidR="00C67D08" w:rsidRDefault="00C67D08">
      <w:r>
        <w:rPr>
          <w:noProof/>
        </w:rPr>
        <w:drawing>
          <wp:inline distT="0" distB="0" distL="0" distR="0" wp14:anchorId="6B4B8B4A" wp14:editId="51FF3891">
            <wp:extent cx="5274310" cy="2887345"/>
            <wp:effectExtent l="0" t="0" r="2540" b="825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43FB" w14:textId="03EA612A" w:rsidR="00C67D08" w:rsidRDefault="00C67D08">
      <w:r>
        <w:rPr>
          <w:noProof/>
        </w:rPr>
        <w:lastRenderedPageBreak/>
        <w:drawing>
          <wp:inline distT="0" distB="0" distL="0" distR="0" wp14:anchorId="3B189152" wp14:editId="29ECFE74">
            <wp:extent cx="5274310" cy="288734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4480" w14:textId="3DE15BE1" w:rsidR="00C67D08" w:rsidRDefault="00C67D08">
      <w:r>
        <w:rPr>
          <w:noProof/>
        </w:rPr>
        <w:drawing>
          <wp:inline distT="0" distB="0" distL="0" distR="0" wp14:anchorId="7DFA674C" wp14:editId="377C7D58">
            <wp:extent cx="5274310" cy="2887345"/>
            <wp:effectExtent l="0" t="0" r="2540" b="825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A873" w14:textId="077578A1" w:rsidR="00C67D08" w:rsidRDefault="00C67D08">
      <w:r>
        <w:rPr>
          <w:noProof/>
        </w:rPr>
        <w:lastRenderedPageBreak/>
        <w:drawing>
          <wp:inline distT="0" distB="0" distL="0" distR="0" wp14:anchorId="72FC3A42" wp14:editId="359DF2B9">
            <wp:extent cx="5274310" cy="2887345"/>
            <wp:effectExtent l="0" t="0" r="254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6EA9" w14:textId="741A32EC" w:rsidR="00C67D08" w:rsidRDefault="00C67D08">
      <w:r>
        <w:rPr>
          <w:noProof/>
        </w:rPr>
        <w:drawing>
          <wp:inline distT="0" distB="0" distL="0" distR="0" wp14:anchorId="2063F768" wp14:editId="7E1B3055">
            <wp:extent cx="5274310" cy="2887345"/>
            <wp:effectExtent l="0" t="0" r="254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864A" w14:textId="499B84CE" w:rsidR="00C67D08" w:rsidRDefault="00C67D08">
      <w:r>
        <w:rPr>
          <w:noProof/>
        </w:rPr>
        <w:lastRenderedPageBreak/>
        <w:drawing>
          <wp:inline distT="0" distB="0" distL="0" distR="0" wp14:anchorId="52D76227" wp14:editId="5D816F66">
            <wp:extent cx="5274310" cy="2887345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AA20" w14:textId="6A43F656" w:rsidR="00C67D08" w:rsidRDefault="00C67D08">
      <w:r>
        <w:rPr>
          <w:noProof/>
        </w:rPr>
        <w:drawing>
          <wp:inline distT="0" distB="0" distL="0" distR="0" wp14:anchorId="58951DC7" wp14:editId="31FAE60A">
            <wp:extent cx="5274310" cy="2887345"/>
            <wp:effectExtent l="0" t="0" r="254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3E13" w14:textId="6A38456D" w:rsidR="00BF3A54" w:rsidRDefault="00BF3A54">
      <w:r>
        <w:rPr>
          <w:rStyle w:val="ad"/>
        </w:rPr>
        <w:commentReference w:id="15"/>
      </w:r>
    </w:p>
    <w:p w14:paraId="0BCC5439" w14:textId="38C7B838" w:rsidR="00BF3A54" w:rsidRDefault="00BF3A54">
      <w:pPr>
        <w:pBdr>
          <w:bottom w:val="single" w:sz="6" w:space="1" w:color="auto"/>
        </w:pBdr>
      </w:pPr>
    </w:p>
    <w:p w14:paraId="2BADC789" w14:textId="44CC91A2" w:rsidR="00BF3A54" w:rsidRDefault="00BF3A54"/>
    <w:p w14:paraId="76FBDCE6" w14:textId="64B00383" w:rsidR="00BF3A54" w:rsidRDefault="00BF3A54">
      <w:r>
        <w:rPr>
          <w:noProof/>
        </w:rPr>
        <w:lastRenderedPageBreak/>
        <w:drawing>
          <wp:inline distT="0" distB="0" distL="0" distR="0" wp14:anchorId="045625A2" wp14:editId="5DE63C9C">
            <wp:extent cx="5274310" cy="314579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A66F" w14:textId="0CF1CC0E" w:rsidR="00BF3A54" w:rsidRDefault="00BF3A54">
      <w:r>
        <w:rPr>
          <w:noProof/>
        </w:rPr>
        <w:drawing>
          <wp:inline distT="0" distB="0" distL="0" distR="0" wp14:anchorId="68055DBB" wp14:editId="6AEC792E">
            <wp:extent cx="5274310" cy="3121660"/>
            <wp:effectExtent l="0" t="0" r="254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EFC2" w14:textId="2DB80F32" w:rsidR="00BF3A54" w:rsidRDefault="00BF3A54">
      <w:r>
        <w:rPr>
          <w:noProof/>
        </w:rPr>
        <w:lastRenderedPageBreak/>
        <w:drawing>
          <wp:inline distT="0" distB="0" distL="0" distR="0" wp14:anchorId="69424F34" wp14:editId="6C30F872">
            <wp:extent cx="5274310" cy="3121660"/>
            <wp:effectExtent l="0" t="0" r="254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CCA8" w14:textId="0569AD41" w:rsidR="00BF3A54" w:rsidRDefault="00BF3A54">
      <w:r>
        <w:rPr>
          <w:noProof/>
        </w:rPr>
        <w:drawing>
          <wp:inline distT="0" distB="0" distL="0" distR="0" wp14:anchorId="6C3A1D7D" wp14:editId="28595048">
            <wp:extent cx="5274310" cy="3121660"/>
            <wp:effectExtent l="0" t="0" r="2540" b="254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5AF3" w14:textId="4B33E0E0" w:rsidR="00BF3A54" w:rsidRDefault="00BF3A54">
      <w:r>
        <w:rPr>
          <w:rStyle w:val="ad"/>
        </w:rPr>
        <w:commentReference w:id="16"/>
      </w:r>
    </w:p>
    <w:p w14:paraId="2046BDBB" w14:textId="54E965EE" w:rsidR="00BF3A54" w:rsidRDefault="00BF3A54">
      <w:pPr>
        <w:pBdr>
          <w:bottom w:val="single" w:sz="6" w:space="1" w:color="auto"/>
        </w:pBdr>
      </w:pPr>
    </w:p>
    <w:p w14:paraId="5EAD2F6D" w14:textId="35013FE4" w:rsidR="00BF3A54" w:rsidRDefault="00BF3A54"/>
    <w:p w14:paraId="0BFCD8C3" w14:textId="7E145686" w:rsidR="00BF3A54" w:rsidRDefault="00BF3A54"/>
    <w:p w14:paraId="6D4860E4" w14:textId="06D04BB7" w:rsidR="00BF3A54" w:rsidRDefault="0054510A">
      <w:r>
        <w:rPr>
          <w:noProof/>
        </w:rPr>
        <w:lastRenderedPageBreak/>
        <w:drawing>
          <wp:inline distT="0" distB="0" distL="0" distR="0" wp14:anchorId="16C282BF" wp14:editId="4A004127">
            <wp:extent cx="5274310" cy="3329305"/>
            <wp:effectExtent l="0" t="0" r="254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5716" w14:textId="32197CB8" w:rsidR="0054510A" w:rsidRDefault="0054510A">
      <w:r>
        <w:rPr>
          <w:noProof/>
        </w:rPr>
        <w:drawing>
          <wp:inline distT="0" distB="0" distL="0" distR="0" wp14:anchorId="74DE25B5" wp14:editId="0F790DF7">
            <wp:extent cx="5274310" cy="33293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7D55" w14:textId="2E0117F3" w:rsidR="0054510A" w:rsidRDefault="0054510A">
      <w:r>
        <w:rPr>
          <w:noProof/>
        </w:rPr>
        <w:lastRenderedPageBreak/>
        <w:drawing>
          <wp:inline distT="0" distB="0" distL="0" distR="0" wp14:anchorId="15D6AA55" wp14:editId="14737FF8">
            <wp:extent cx="5274310" cy="3329305"/>
            <wp:effectExtent l="0" t="0" r="254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A15C" w14:textId="5870C5B3" w:rsidR="0054510A" w:rsidRDefault="0054510A">
      <w:r>
        <w:rPr>
          <w:noProof/>
        </w:rPr>
        <w:drawing>
          <wp:inline distT="0" distB="0" distL="0" distR="0" wp14:anchorId="68BB8581" wp14:editId="4F2BA549">
            <wp:extent cx="5274310" cy="3329305"/>
            <wp:effectExtent l="0" t="0" r="2540" b="44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383E" w14:textId="3B88B1E2" w:rsidR="0054510A" w:rsidRDefault="0054510A">
      <w:r>
        <w:rPr>
          <w:noProof/>
        </w:rPr>
        <w:lastRenderedPageBreak/>
        <w:drawing>
          <wp:inline distT="0" distB="0" distL="0" distR="0" wp14:anchorId="0E03FEEB" wp14:editId="347EED55">
            <wp:extent cx="5274310" cy="3329305"/>
            <wp:effectExtent l="0" t="0" r="254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89E" w14:textId="77777777" w:rsidR="006B2E88" w:rsidRDefault="006B2E88">
      <w:pPr>
        <w:rPr>
          <w:rFonts w:hint="eastAsia"/>
        </w:rPr>
      </w:pPr>
      <w:r>
        <w:rPr>
          <w:rStyle w:val="ad"/>
        </w:rPr>
        <w:commentReference w:id="17"/>
      </w:r>
    </w:p>
    <w:p w14:paraId="7254FA00" w14:textId="77777777" w:rsidR="00C02643" w:rsidRDefault="00C02643">
      <w:bookmarkStart w:id="18" w:name="_GoBack"/>
      <w:bookmarkEnd w:id="18"/>
    </w:p>
    <w:sectPr w:rsidR="00C02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郑捷" w:date="2020-07-20T10:21:00Z" w:initials="郑捷">
    <w:p w14:paraId="5EFA2882" w14:textId="533E0480" w:rsidR="00616A8B" w:rsidRDefault="00EC1918">
      <w:pPr>
        <w:pStyle w:val="a3"/>
      </w:pPr>
      <w:r w:rsidRPr="00EC1918">
        <w:t>2-1 浏览器背后的故事</w:t>
      </w:r>
    </w:p>
  </w:comment>
  <w:comment w:id="1" w:author="郑捷" w:date="2020-07-20T10:36:00Z" w:initials="郑捷">
    <w:p w14:paraId="0EB10FBA" w14:textId="02EF3532" w:rsidR="00616A8B" w:rsidRDefault="001C4F81">
      <w:pPr>
        <w:pStyle w:val="a3"/>
      </w:pPr>
      <w:r w:rsidRPr="001C4F81">
        <w:t>2-2 HTTP协议的前世今生</w:t>
      </w:r>
    </w:p>
  </w:comment>
  <w:comment w:id="2" w:author="郑捷" w:date="2020-07-20T11:09:00Z" w:initials="郑捷">
    <w:p w14:paraId="13537511" w14:textId="3C591ED7" w:rsidR="00616A8B" w:rsidRDefault="00D678C5">
      <w:pPr>
        <w:pStyle w:val="a3"/>
      </w:pPr>
      <w:r w:rsidRPr="00D678C5">
        <w:t>2-3 透过TCPIP看HTTP</w:t>
      </w:r>
    </w:p>
  </w:comment>
  <w:comment w:id="3" w:author="郑捷" w:date="2020-07-20T11:18:00Z" w:initials="郑捷">
    <w:p w14:paraId="5A0912DC" w14:textId="5ECCF54B" w:rsidR="00616A8B" w:rsidRDefault="008F795A">
      <w:pPr>
        <w:pStyle w:val="a3"/>
      </w:pPr>
      <w:r w:rsidRPr="008F795A">
        <w:t>2-4 “你是如何访问慕课的”--DNS域名解析</w:t>
      </w:r>
    </w:p>
  </w:comment>
  <w:comment w:id="4" w:author="郑捷" w:date="2020-07-20T11:28:00Z" w:initials="郑捷">
    <w:p w14:paraId="4C4A751B" w14:textId="4634D24E" w:rsidR="00616A8B" w:rsidRDefault="005D5DF2">
      <w:pPr>
        <w:pStyle w:val="a3"/>
      </w:pPr>
      <w:r w:rsidRPr="005D5DF2">
        <w:t>2-5 回溯HTTP事务处理过程</w:t>
      </w:r>
    </w:p>
  </w:comment>
  <w:comment w:id="5" w:author="郑捷" w:date="2020-07-20T14:06:00Z" w:initials="郑捷">
    <w:p w14:paraId="69D71EFC" w14:textId="0521C584" w:rsidR="00616A8B" w:rsidRDefault="0044598A">
      <w:pPr>
        <w:pStyle w:val="a3"/>
      </w:pPr>
      <w:r w:rsidRPr="0044598A">
        <w:t>2-6 实验：与HTTP请求的第一次亲密接触</w:t>
      </w:r>
    </w:p>
  </w:comment>
  <w:comment w:id="6" w:author="郑捷" w:date="2020-07-20T15:51:00Z" w:initials="郑捷">
    <w:p w14:paraId="6FA91D61" w14:textId="62EC2A7B" w:rsidR="00616A8B" w:rsidRDefault="00E76AA5">
      <w:pPr>
        <w:pStyle w:val="a3"/>
      </w:pPr>
      <w:r w:rsidRPr="00E76AA5">
        <w:t>3-1 HTTP协议特点</w:t>
      </w:r>
    </w:p>
  </w:comment>
  <w:comment w:id="7" w:author="Administrator" w:date="2020-07-21T00:11:00Z" w:initials="A">
    <w:p w14:paraId="5B5C768C" w14:textId="06EECC00" w:rsidR="00616A8B" w:rsidRDefault="00AB5301">
      <w:pPr>
        <w:pStyle w:val="a3"/>
      </w:pPr>
      <w:r w:rsidRPr="00AB5301">
        <w:t>3-2 详解URL与URI的区别与联系</w:t>
      </w:r>
    </w:p>
  </w:comment>
  <w:comment w:id="8" w:author="郑捷" w:date="2020-07-21T11:14:00Z" w:initials="郑捷">
    <w:p w14:paraId="5E4A400E" w14:textId="21944A71" w:rsidR="00B80C18" w:rsidRDefault="00B80C18">
      <w:pPr>
        <w:pStyle w:val="a3"/>
      </w:pPr>
      <w:r>
        <w:rPr>
          <w:rStyle w:val="ad"/>
        </w:rPr>
        <w:annotationRef/>
      </w:r>
      <w:r>
        <w:rPr>
          <w:rFonts w:hint="eastAsia"/>
        </w:rPr>
        <w:t>3-</w:t>
      </w:r>
      <w:r>
        <w:t xml:space="preserve">3 </w:t>
      </w:r>
      <w:r>
        <w:rPr>
          <w:rFonts w:hint="eastAsia"/>
        </w:rPr>
        <w:t>http报文结构分析</w:t>
      </w:r>
    </w:p>
  </w:comment>
  <w:comment w:id="9" w:author="郑捷" w:date="2020-07-21T11:37:00Z" w:initials="郑捷">
    <w:p w14:paraId="20D58795" w14:textId="10ECC12D" w:rsidR="00CC15A2" w:rsidRDefault="00CC15A2">
      <w:pPr>
        <w:pStyle w:val="a3"/>
      </w:pPr>
      <w:r>
        <w:rPr>
          <w:rStyle w:val="ad"/>
        </w:rPr>
        <w:annotationRef/>
      </w:r>
      <w:r>
        <w:rPr>
          <w:rFonts w:hint="eastAsia"/>
        </w:rPr>
        <w:t>3-</w:t>
      </w:r>
      <w:r>
        <w:t>4 HTTP</w:t>
      </w:r>
      <w:r>
        <w:rPr>
          <w:rFonts w:hint="eastAsia"/>
        </w:rPr>
        <w:t>请求方法剖析</w:t>
      </w:r>
    </w:p>
  </w:comment>
  <w:comment w:id="10" w:author="郑捷" w:date="2020-07-21T14:18:00Z" w:initials="郑捷">
    <w:p w14:paraId="7BAB915D" w14:textId="0B9C759F" w:rsidR="006339B4" w:rsidRDefault="006339B4">
      <w:pPr>
        <w:pStyle w:val="a3"/>
      </w:pPr>
      <w:r>
        <w:rPr>
          <w:rStyle w:val="ad"/>
        </w:rPr>
        <w:annotationRef/>
      </w:r>
      <w:r>
        <w:rPr>
          <w:rFonts w:hint="eastAsia"/>
        </w:rPr>
        <w:t>3</w:t>
      </w:r>
      <w:r>
        <w:t>-5 http</w:t>
      </w:r>
      <w:r>
        <w:rPr>
          <w:rFonts w:hint="eastAsia"/>
        </w:rPr>
        <w:t>响应状态码拆解</w:t>
      </w:r>
    </w:p>
  </w:comment>
  <w:comment w:id="11" w:author="郑捷" w:date="2020-07-21T14:20:00Z" w:initials="郑捷">
    <w:p w14:paraId="1BBE53C4" w14:textId="294684B9" w:rsidR="00501376" w:rsidRDefault="00501376">
      <w:pPr>
        <w:pStyle w:val="a3"/>
      </w:pPr>
      <w:r>
        <w:rPr>
          <w:rStyle w:val="ad"/>
        </w:rPr>
        <w:annotationRef/>
      </w:r>
      <w:r>
        <w:rPr>
          <w:rFonts w:hint="eastAsia"/>
        </w:rPr>
        <w:t>3-</w:t>
      </w:r>
      <w:r>
        <w:t xml:space="preserve">6 </w:t>
      </w:r>
      <w:r>
        <w:rPr>
          <w:rFonts w:hint="eastAsia"/>
        </w:rPr>
        <w:t>实验用telnet分析http协议的通讯过程</w:t>
      </w:r>
    </w:p>
  </w:comment>
  <w:comment w:id="12" w:author="郑捷" w:date="2020-07-21T14:45:00Z" w:initials="郑捷">
    <w:p w14:paraId="7A8D5089" w14:textId="201D6618" w:rsidR="00EA467A" w:rsidRDefault="00EA467A">
      <w:pPr>
        <w:pStyle w:val="a3"/>
      </w:pPr>
      <w:r>
        <w:rPr>
          <w:rStyle w:val="ad"/>
        </w:rPr>
        <w:annotationRef/>
      </w:r>
      <w:r w:rsidRPr="00EA467A">
        <w:t>3-7 HTTP状态管理：Cookie与Session</w:t>
      </w:r>
    </w:p>
  </w:comment>
  <w:comment w:id="13" w:author="郑捷" w:date="2020-07-22T08:46:00Z" w:initials="郑捷">
    <w:p w14:paraId="7BD303C3" w14:textId="0F0004B7" w:rsidR="00A47F47" w:rsidRDefault="00A47F47">
      <w:pPr>
        <w:pStyle w:val="a3"/>
      </w:pPr>
      <w:r>
        <w:rPr>
          <w:rStyle w:val="ad"/>
        </w:rPr>
        <w:annotationRef/>
      </w:r>
      <w:r w:rsidRPr="00A47F47">
        <w:t>4-1 聊聊HTTP协议中的编码和解码（上）</w:t>
      </w:r>
    </w:p>
  </w:comment>
  <w:comment w:id="14" w:author="郑捷" w:date="2020-07-22T09:52:00Z" w:initials="郑捷">
    <w:p w14:paraId="5FC0D9D1" w14:textId="5377CB3F" w:rsidR="00C67D08" w:rsidRDefault="00C67D08">
      <w:pPr>
        <w:pStyle w:val="a3"/>
      </w:pPr>
      <w:r>
        <w:rPr>
          <w:rStyle w:val="ad"/>
        </w:rPr>
        <w:annotationRef/>
      </w:r>
      <w:r w:rsidRPr="00C67D08">
        <w:t>4-2 聊聊HTTP协议中的编码和解码（下）</w:t>
      </w:r>
    </w:p>
  </w:comment>
  <w:comment w:id="15" w:author="郑捷" w:date="2020-07-22T11:56:00Z" w:initials="郑捷">
    <w:p w14:paraId="70B029E7" w14:textId="2D6080C1" w:rsidR="00BF3A54" w:rsidRDefault="00BF3A54">
      <w:pPr>
        <w:pStyle w:val="a3"/>
      </w:pPr>
      <w:r>
        <w:rPr>
          <w:rStyle w:val="ad"/>
        </w:rPr>
        <w:annotationRef/>
      </w:r>
      <w:r w:rsidRPr="00BF3A54">
        <w:t>4-3 HTTP协议之基本认证</w:t>
      </w:r>
    </w:p>
  </w:comment>
  <w:comment w:id="16" w:author="郑捷" w:date="2020-07-22T11:57:00Z" w:initials="郑捷">
    <w:p w14:paraId="22C55680" w14:textId="7C89BD66" w:rsidR="00BF3A54" w:rsidRDefault="00BF3A54">
      <w:pPr>
        <w:pStyle w:val="a3"/>
      </w:pPr>
      <w:r>
        <w:rPr>
          <w:rStyle w:val="ad"/>
        </w:rPr>
        <w:annotationRef/>
      </w:r>
      <w:r w:rsidRPr="00BF3A54">
        <w:t>4-4 HTTP中长连接与短连接</w:t>
      </w:r>
    </w:p>
  </w:comment>
  <w:comment w:id="17" w:author="郑捷" w:date="2020-07-22T14:43:00Z" w:initials="郑捷">
    <w:p w14:paraId="22E03CE3" w14:textId="04DA1B5A" w:rsidR="006B2E88" w:rsidRDefault="006B2E88">
      <w:pPr>
        <w:pStyle w:val="a3"/>
      </w:pPr>
      <w:r>
        <w:rPr>
          <w:rStyle w:val="ad"/>
        </w:rPr>
        <w:annotationRef/>
      </w:r>
      <w:r w:rsidRPr="006B2E88">
        <w:t>4-5 HTTP</w:t>
      </w:r>
      <w:r w:rsidRPr="006B2E88">
        <w:t>中介之代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FA2882" w15:done="0"/>
  <w15:commentEx w15:paraId="0EB10FBA" w15:done="0"/>
  <w15:commentEx w15:paraId="13537511" w15:done="0"/>
  <w15:commentEx w15:paraId="5A0912DC" w15:done="0"/>
  <w15:commentEx w15:paraId="4C4A751B" w15:done="0"/>
  <w15:commentEx w15:paraId="69D71EFC" w15:done="0"/>
  <w15:commentEx w15:paraId="6FA91D61" w15:done="0"/>
  <w15:commentEx w15:paraId="5B5C768C" w15:done="0"/>
  <w15:commentEx w15:paraId="5E4A400E" w15:done="0"/>
  <w15:commentEx w15:paraId="20D58795" w15:done="0"/>
  <w15:commentEx w15:paraId="7BAB915D" w15:done="0"/>
  <w15:commentEx w15:paraId="1BBE53C4" w15:done="0"/>
  <w15:commentEx w15:paraId="7A8D5089" w15:done="0"/>
  <w15:commentEx w15:paraId="7BD303C3" w15:done="0"/>
  <w15:commentEx w15:paraId="5FC0D9D1" w15:done="0"/>
  <w15:commentEx w15:paraId="70B029E7" w15:done="0"/>
  <w15:commentEx w15:paraId="22C55680" w15:done="0"/>
  <w15:commentEx w15:paraId="22E03C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郑捷">
    <w15:presenceInfo w15:providerId="None" w15:userId="郑捷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38"/>
    <w:rsid w:val="000879C7"/>
    <w:rsid w:val="000A01F4"/>
    <w:rsid w:val="000F0D09"/>
    <w:rsid w:val="00111C99"/>
    <w:rsid w:val="001566A1"/>
    <w:rsid w:val="001C4F81"/>
    <w:rsid w:val="002D3538"/>
    <w:rsid w:val="003203E3"/>
    <w:rsid w:val="003A7B9E"/>
    <w:rsid w:val="003F3DAB"/>
    <w:rsid w:val="0042640D"/>
    <w:rsid w:val="0044598A"/>
    <w:rsid w:val="00501376"/>
    <w:rsid w:val="00517341"/>
    <w:rsid w:val="0054510A"/>
    <w:rsid w:val="005A086F"/>
    <w:rsid w:val="005D5DF2"/>
    <w:rsid w:val="00616A8B"/>
    <w:rsid w:val="006339B4"/>
    <w:rsid w:val="006B2E88"/>
    <w:rsid w:val="00831ED8"/>
    <w:rsid w:val="00882E26"/>
    <w:rsid w:val="008B2DAF"/>
    <w:rsid w:val="008F795A"/>
    <w:rsid w:val="00926720"/>
    <w:rsid w:val="0097565A"/>
    <w:rsid w:val="00983B27"/>
    <w:rsid w:val="00A47F47"/>
    <w:rsid w:val="00AB5301"/>
    <w:rsid w:val="00B1256A"/>
    <w:rsid w:val="00B80C18"/>
    <w:rsid w:val="00B868D5"/>
    <w:rsid w:val="00BF3A54"/>
    <w:rsid w:val="00C02643"/>
    <w:rsid w:val="00C41B5F"/>
    <w:rsid w:val="00C67590"/>
    <w:rsid w:val="00C67D08"/>
    <w:rsid w:val="00CB7CD5"/>
    <w:rsid w:val="00CC15A2"/>
    <w:rsid w:val="00D02EFD"/>
    <w:rsid w:val="00D10692"/>
    <w:rsid w:val="00D6022E"/>
    <w:rsid w:val="00D678C5"/>
    <w:rsid w:val="00D91851"/>
    <w:rsid w:val="00DD2B81"/>
    <w:rsid w:val="00E43870"/>
    <w:rsid w:val="00E76AA5"/>
    <w:rsid w:val="00EA467A"/>
    <w:rsid w:val="00EC1918"/>
    <w:rsid w:val="00FA6162"/>
    <w:rsid w:val="6C75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2726A"/>
  <w15:docId w15:val="{1ED032CA-F388-4148-ABC8-D982046C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microsoft.com/office/2011/relationships/commentsExtended" Target="commentsExtended.xml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C0747-8C19-49C4-9733-2F6EB6A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58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捷</dc:creator>
  <cp:lastModifiedBy>郑捷</cp:lastModifiedBy>
  <cp:revision>51</cp:revision>
  <dcterms:created xsi:type="dcterms:W3CDTF">2020-07-20T02:06:00Z</dcterms:created>
  <dcterms:modified xsi:type="dcterms:W3CDTF">2020-07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